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5427F6" w:rsidTr="3C48CD18" w14:paraId="71BA64C3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8D6197" w:rsidRDefault="005C2474" w14:paraId="60F8479D" w14:textId="5F1A5653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bookmarkStart w:name="_Hlk184679258" w:id="0"/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5427F6" w:rsidP="000F4567" w:rsidRDefault="005427F6" w14:paraId="2FE030F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5427F6" w:rsidP="000F4567" w:rsidRDefault="005427F6" w14:paraId="536F94D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0F4567" w:rsidP="000F4567" w:rsidRDefault="000F4567" w14:paraId="46C37941" w14:textId="29AB1284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000F4567" w:rsidRDefault="005427F6" w14:paraId="540F8050" w14:textId="73213B05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6D3CCF" w:rsidTr="3C48CD18" w14:paraId="0EB50765" w14:textId="54517FE9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6D3CCF" w:rsidP="000F4567" w:rsidRDefault="006D3CCF" w14:paraId="6046C89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6D3CCF" w:rsidP="000F4567" w:rsidRDefault="006D3CCF" w14:paraId="168B3AE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6D3CCF" w:rsidP="000F4567" w:rsidRDefault="006D3CCF" w14:paraId="766074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6D3CCF" w:rsidP="00B03755" w:rsidRDefault="006D3CCF" w14:paraId="043C82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6D3CCF" w:rsidP="00B03755" w:rsidRDefault="006D3CCF" w14:paraId="5662425D" w14:textId="0943B808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6D3CCF" w:rsidP="006D3CCF" w:rsidRDefault="006D3CCF" w14:paraId="5AE50FC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6D3CCF" w:rsidP="006D3CCF" w:rsidRDefault="006D3CCF" w14:paraId="55A4EE14" w14:textId="209AE225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6D3CCF" w:rsidTr="3C48CD18" w14:paraId="4BCCBE99" w14:textId="2ED60D60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175EEB" w:rsidRDefault="006D3CCF" w14:paraId="51E967FC" w14:textId="2FD72A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6D3CCF" w:rsidP="003C54F5" w:rsidRDefault="006D3CCF" w14:paraId="02471487" w14:textId="6EA30CF8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6D3CCF" w:rsidP="3C48CD18" w:rsidRDefault="006D3CCF" w14:paraId="09C02247" w14:textId="16E503A8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6D3CCF" w:rsidP="00175EEB" w:rsidRDefault="006D3CCF" w14:paraId="49144E5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6D3CCF" w:rsidP="3C48CD18" w:rsidRDefault="006D3CCF" w14:paraId="7BEB3AAF" w14:textId="0E99A2E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175EEB" w:rsidRDefault="006D3CCF" w14:paraId="7A5B55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175EEB" w:rsidRDefault="006D3CCF" w14:paraId="64CBEC5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3C48CD18" w14:paraId="0A471093" w14:textId="082BE9AE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175EEB" w:rsidRDefault="006D3CCF" w14:paraId="693CBD70" w14:textId="05BB88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6D3CCF" w:rsidP="3C48CD18" w:rsidRDefault="006D3CCF" w14:paraId="5A3C5604" w14:textId="1E1412DB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175EEB" w:rsidRDefault="006D3CCF" w14:paraId="57BCB99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175EEB" w:rsidRDefault="006D3CCF" w14:paraId="5678068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175EEB" w:rsidRDefault="006D3CCF" w14:paraId="17B06FC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3C48CD18" w14:paraId="644C1737" w14:textId="2B005D12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63539BE3" w14:textId="404D6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6D3CCF" w:rsidP="3C48CD18" w:rsidRDefault="006D3CCF" w14:paraId="19902E0E" w14:textId="631BFF41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FC3D20" w:rsidRDefault="006D3CCF" w14:paraId="4B4399B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179991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47FF37A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3C48CD18" w14:paraId="2AECE5A1" w14:textId="51F2C80F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3569ED2F" w14:textId="09EB7B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6D3CCF" w:rsidP="3C48CD18" w:rsidRDefault="006D3CCF" w14:paraId="3BBD03FC" w14:textId="443332D2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FC3D20" w:rsidRDefault="006D3CCF" w14:paraId="5D4EA13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0E5C709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69F1C73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3C48CD18" w14:paraId="5E6F3C31" w14:textId="3790ADFE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567312C5" w14:textId="5060D9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6D3CCF" w:rsidP="3C48CD18" w:rsidRDefault="006D3CCF" w14:paraId="17A405F5" w14:textId="5A9E8C20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6D3CCF" w:rsidP="00FC3D20" w:rsidRDefault="006D3CCF" w14:paraId="0A853B2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59C47C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446FBF5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:rsidR="008A43C7" w:rsidRDefault="008A43C7" w14:paraId="4CAF49CF" w14:textId="67843271"/>
    <w:p w:rsidR="008A43C7" w:rsidRDefault="008A43C7" w14:paraId="5590071F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1E3CF671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11B67C78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20D1D2D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2C91AA3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6B3BD75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71C1433A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5EB67B60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23C715F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7A227B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12DAEE9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7400503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4B12A97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25FB554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3604517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24196A9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9A80BB6" w14:textId="09084AC5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06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5ED605EE" w14:textId="2C077EE5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6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53AE59DF" w14:textId="0EB0A113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62BA94C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2AE99AAA" w14:textId="620BDA5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EDF2A7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26D3F1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444EFF09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7E1AB62F" w14:textId="5043DCE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07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61CC2408" w14:textId="7138D0F6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7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6F8F239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1554C2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056FDB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7388140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59ADBA8" w14:textId="12964B1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08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40E97846" w14:textId="2CB08F23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8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7B7F0C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69C792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BE0A0D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020FC608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46743C69" w14:textId="31C5FCC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09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743E5E16" w14:textId="6F375C12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9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7AC58F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9DD059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F2B7AB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2FF1FE9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322CC493" w14:textId="11D8540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0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7A7E008F" w14:textId="7492F78A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0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EE877E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74C4F1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5837A2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6EFC7E3F" w14:textId="5B245181"/>
    <w:p w:rsidR="008A43C7" w:rsidRDefault="008A43C7" w14:paraId="1B57B781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27C0602B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0F278A16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7AE926A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5D7C215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7E17F69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785D20CD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4F58B1AC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1A3629A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AE922A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4CE2DD2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364AC00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6CB6132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200A937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50C9233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133ED72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8A4F245" w14:textId="2DEA6A8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0AEF124B" w14:textId="51AA0452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1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109D76D4" w14:textId="64B484DB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03E4639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6BCDFAD0" w14:textId="5C58653E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81BDEA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03A2F8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6C4E369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6CD04C47" w14:textId="1B8938D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0E0B3595" w14:textId="2C685951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2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F135D4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4EE904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F22276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3271AF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F912416" w14:textId="62CD5DB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4E2222C1" w14:textId="75987ABB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3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E9C19E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599CFC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8C5464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5431C4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E416C04" w14:textId="05D24373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4ED98E79" w14:textId="22336C4B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4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B3B9A9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8A561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BA0074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18AECB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AA1D86C" w14:textId="06BC6C1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7DF852EA" w14:textId="2017634B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5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3A91D73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7FB1F4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7EC5BC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51D107C7" w14:textId="5F0FA923"/>
    <w:p w:rsidR="008A43C7" w:rsidRDefault="008A43C7" w14:paraId="76D87AEE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428E1CF2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69F0E6C8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59D27D4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7B1C882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109FE99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61D1A404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3E770E2A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60F9548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582D302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589D82A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DAA919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39F516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12029B3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909225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0154B48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786741B0" w14:textId="2D8AA2E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6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2C4FF460" w14:textId="1E191CF0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6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125ECF09" w14:textId="2CA66415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5A393CA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60D9795C" w14:textId="708C5A24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211A75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A4CDA0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0B10231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99D85AB" w14:textId="7AD9EF1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7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1B1DAB92" w14:textId="03A41D8A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7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C4BB2B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F1471F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E659BA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14BA2A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51FEF26" w14:textId="45B2F7F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8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35262F97" w14:textId="1AFD2386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8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4FC82D5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633EA1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0A83D7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06591B1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5DAC9E83" w14:textId="02E8E1A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19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424A00D3" w14:textId="7F8C5C9E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19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C0E747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196126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54DD7B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246D88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371F1A4" w14:textId="23CA8D0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0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654FECB4" w14:textId="0DB5DE33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0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638A43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60077E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B04629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0390A4D1" w14:textId="3FF1FD7B"/>
    <w:p w:rsidR="008A43C7" w:rsidRDefault="008A43C7" w14:paraId="41963485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5D093CCE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3A69AE2E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034BE8B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122B6B5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26C14DD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60D4C151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4A21E3E1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466E98C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1BE70FD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0A584C6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7877F15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C71B1D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20BFE02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7C07966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7DAA2FF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1300F53" w14:textId="086B5F9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7BC89BCB" w14:textId="5549F067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1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5A0DC73C" w14:textId="67B2ED3A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5DA138D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0D0D729C" w14:textId="6588808D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7F2857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DF7FCC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0A9384E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5001638" w14:textId="3D561E3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6F610808" w14:textId="2F2F7A0C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2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87E02C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53C9D0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160D33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14BD135C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585E53EE" w14:textId="6993662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35C6AC46" w14:textId="189CB2DE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3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1CBD8F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44F45E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039CEB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2C53936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349C7D13" w14:textId="03AC1E8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727714C5" w14:textId="475598A0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4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D64C5B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E02234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310F35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045895F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D4A2DCF" w14:textId="65070AD5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41CC26CE" w14:textId="7AFDBD18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5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FF9870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2BECBE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CA0152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7272FA1C" w14:textId="25A126DC"/>
    <w:p w:rsidR="008A43C7" w:rsidRDefault="008A43C7" w14:paraId="325C8397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7681D836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230FE24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4C926D1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286FE62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67DDDF2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5C6CBB6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6FC12D9B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6E507A5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07142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3400CC3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1DA7106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D2C2E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12F2A07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1031EC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1BD0523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60FF87AC" w14:textId="618AD34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6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4604BA4F" w14:textId="4FA53AFD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6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3E6C46F6" w14:textId="38DD706C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5AEB122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072514C7" w14:textId="422E8ED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49AD44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2CDCA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70EF6CE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1EFF0D6" w14:textId="2E8824C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7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0CF71331" w14:textId="721EDAF4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7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DA8034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192E21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6AF916E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286A885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C310E51" w14:textId="7D41A8F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8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70FF08C6" w14:textId="1103E883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8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3007B7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48DF8B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58B9F4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3B734BE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9FD3CC3" w14:textId="0D6B7083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29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2310BF70" w14:textId="4394D528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29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48CE0D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B995D1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594E07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0099CEA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5132E81B" w14:textId="5C7FD1A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0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28FF26D5" w14:textId="16D81FBF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0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F8176B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4B54E2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A844D6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4A11BD8A" w14:textId="46F03534"/>
    <w:p w:rsidR="008A43C7" w:rsidRDefault="008A43C7" w14:paraId="0835ECC7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5386D5E5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17C93C74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1E20DD6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6DDB434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0FB22E0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19D8868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538167E2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76C8A36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0A31B83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3075753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51DB6C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7FF928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1485A3A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65E313F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3C623068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67B26B0" w14:textId="0C51EBEE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5D8802C1" w14:textId="406EADDC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1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45DE97A1" w14:textId="116E978F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076BDC7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4FF4DCE7" w14:textId="798BC0B4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FCB5B7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77FC9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005F4E2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DE7D7C1" w14:textId="1CF45D0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624CD603" w14:textId="31078D4F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2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38BB153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C28EC6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90282C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38B00F4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6346FE4B" w14:textId="5D8B4DE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35967D4F" w14:textId="15F415E6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3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6951FD7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974A54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AF65F3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4F8D72E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554632FD" w14:textId="16DBB9C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011EEFDA" w14:textId="57ABC556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4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AE42CC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E978D9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71EB18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4E0EE3A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07D6F6C" w14:textId="23B3A21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6728267F" w14:textId="600E9493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5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A59D30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3022A6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522AB3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1C74C682" w14:textId="27D213A0"/>
    <w:p w:rsidR="008A43C7" w:rsidRDefault="008A43C7" w14:paraId="4147B755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639A70F3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7750FDAC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7920A41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744338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51E1511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BF07A8E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137CB4A6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36EC128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1990001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445F4E0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1741A28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4C043D0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59A518C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DB4FDE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0809094E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322B0D36" w14:textId="4AE1868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6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38A6A057" w14:textId="2A9BA727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6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6B620DA2" w14:textId="49F83768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2BB1EC8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63CAACA9" w14:textId="475F4769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714EB82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3FB3AB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CDB8EF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5DB6A211" w14:textId="1B860AC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7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427450E0" w14:textId="68DA96E8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7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034F6E08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93CD56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DD4194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50BBC5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6E096EF4" w14:textId="6AFC2CF5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8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7AF267D2" w14:textId="5C4A4EB6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8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085D3C2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91985A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32A33A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4F8A6329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3E465F47" w14:textId="1CA55BE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39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2CC20DAC" w14:textId="6AF7757A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39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B93420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B589F0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1DA52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31E5D25A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B0AFCB5" w14:textId="42A0CBD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0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3F8D52F1" w14:textId="17C8C7EE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0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BB3C15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A0C0B2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B13CE8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2BF31750" w14:textId="3A88708A"/>
    <w:p w:rsidR="008A43C7" w:rsidRDefault="008A43C7" w14:paraId="1F52282A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16976EF9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DDB986B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5C730D7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44D7C0A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2407AD2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55897D44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1EF7F52D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4A89150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07F9A8A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0FC8F8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C033EA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13880F6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65C3776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16C8588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2179A34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9858E8C" w14:textId="150C352E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03BA6A7A" w14:textId="2E45A651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1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21938717" w14:textId="05F96F95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33B23CB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57D1387D" w14:textId="3600C86B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070E9B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6C3680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4F6FC92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52792452" w14:textId="5D8E197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0C73359C" w14:textId="55CF6FDF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2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3ADC50A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10EEC3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2489A4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1E08BB5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E85A296" w14:textId="3BC3008D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37BB02CC" w14:textId="3897E50D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3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C672FB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D9D5C2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8E4857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3352FA2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E5C6D0E" w14:textId="079E2C1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2AD084CF" w14:textId="0B6CCB0F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4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C83C10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592175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0965BF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54A89E76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152B74E" w14:textId="309599E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2D4EF3B8" w14:textId="787BF7DC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5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48E89F2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F2E75A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4657E3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4BFCC117" w14:textId="01370494"/>
    <w:p w:rsidR="008A43C7" w:rsidRDefault="008A43C7" w14:paraId="36B743B6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1F5BCEB1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FAD5B76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289A819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4A6AD29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7F1D453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20F62E52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696C6C31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20151A0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6494E53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3F2B862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03C5EE4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5B5282B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076D826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0F3117D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3A0EC18C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7F7F92E0" w14:textId="27AD85F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6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5C329DF9" w14:textId="6EB89A5E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6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1CE34A60" w14:textId="06E5C43E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56A91473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2F8255DF" w14:textId="7142BC25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6251A8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877E16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719C611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6323FA3D" w14:textId="3DE3981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7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7643E2F4" w14:textId="63687D89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7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566A0F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D39834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26E6EC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166D861C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745B448" w14:textId="6AF9AE3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8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6821EA9F" w14:textId="5DF2A95A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48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832C60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EE2F1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368CC2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6B77FE6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02BE96A6" w14:textId="3CEBB40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49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64A613CD" w14:textId="18B2F23F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9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25293D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4FE6CF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6FA6C24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68D01934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756687F5" w14:textId="0878F01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0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797AAF2C" w14:textId="4DF7EC9C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0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29F1DD9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D48F93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38D24F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05008D3D" w14:textId="109E8261"/>
    <w:p w:rsidR="008A43C7" w:rsidRDefault="008A43C7" w14:paraId="2BFC6B07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185D382D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0DA2B055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3553569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592EA58B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6D919D8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06557B06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2095BA8F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4B40C32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0E8BA0D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1DA5FA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037F22A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3F62191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316A7EA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5D8A601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060147BF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B22D61E" w14:textId="27C9D9C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1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727D1264" w14:textId="790AC314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1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433769D5" w14:textId="058D220C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3FE3F29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26DF2988" w14:textId="59C9DDB5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A491E9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4227A56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2B74C4B3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7A2A305E" w14:textId="1119957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2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3F8E7904" w14:textId="49A11F69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2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57C5537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481FBAD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450D12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353D7CE0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39AAC059" w14:textId="66C9210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3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66A1EE72" w14:textId="7A2FC646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3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6D457CA1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1DCB17F0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136217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4AAAEB97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2EC6EAD" w14:textId="32667F8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4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135E9966" w14:textId="76E704E4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4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F2F9A86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5047D08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6E18DB8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74A0FD2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A1CCB03" w14:textId="61A24F8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5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5DA4ECAF" w14:textId="2968685F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5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B18D110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219245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993C2B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="008A43C7" w:rsidRDefault="008A43C7" w14:paraId="599A543D" w14:textId="41618379"/>
    <w:p w:rsidR="008A43C7" w:rsidRDefault="008A43C7" w14:paraId="54FD8190" w14:textId="7777777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Pr="0080658E" w:rsidR="008A43C7" w:rsidTr="3C48CD18" w14:paraId="3F337AA5" w14:textId="77777777">
        <w:trPr>
          <w:trHeight w:val="1076"/>
        </w:trPr>
        <w:tc>
          <w:tcPr>
            <w:tcW w:w="52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1C604B87" w14:textId="77777777">
            <w:pPr>
              <w:spacing w:after="0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8A43C7" w:rsidP="00912015" w:rsidRDefault="008A43C7" w14:paraId="353E483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8A43C7" w:rsidP="00912015" w:rsidRDefault="008A43C7" w14:paraId="31646AF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8A43C7" w:rsidP="00912015" w:rsidRDefault="008A43C7" w14:paraId="7467BC5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8A43C7" w:rsidP="00912015" w:rsidRDefault="008A43C7" w14:paraId="4AB28F62" w14:textId="77777777">
            <w:pPr>
              <w:spacing w:after="0"/>
              <w:ind w:right="-59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Pr="0080658E" w:rsidR="008A43C7" w:rsidTr="3C48CD18" w14:paraId="47FED458" w14:textId="77777777">
        <w:trPr>
          <w:trHeight w:val="544"/>
        </w:trPr>
        <w:tc>
          <w:tcPr>
            <w:tcW w:w="529" w:type="dxa"/>
            <w:vMerge/>
            <w:tcBorders/>
            <w:noWrap/>
            <w:tcMar/>
            <w:vAlign w:val="center"/>
          </w:tcPr>
          <w:p w:rsidR="008A43C7" w:rsidP="00912015" w:rsidRDefault="008A43C7" w14:paraId="34F4CFD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/>
            <w:tcMar/>
            <w:vAlign w:val="center"/>
          </w:tcPr>
          <w:p w:rsidRPr="00353932" w:rsidR="008A43C7" w:rsidP="00912015" w:rsidRDefault="008A43C7" w14:paraId="2ED5C13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/>
            <w:noWrap/>
            <w:tcMar/>
            <w:vAlign w:val="center"/>
          </w:tcPr>
          <w:p w:rsidRPr="00353932" w:rsidR="008A43C7" w:rsidP="00912015" w:rsidRDefault="008A43C7" w14:paraId="59626CF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8A43C7" w:rsidP="00912015" w:rsidRDefault="008A43C7" w14:paraId="2FFA2D1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2BA0DFDD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8A43C7" w:rsidP="00912015" w:rsidRDefault="008A43C7" w14:paraId="55B8FB93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8A43C7" w:rsidP="00912015" w:rsidRDefault="008A43C7" w14:paraId="34980B8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8A43C7" w:rsidTr="3C48CD18" w14:paraId="0215C10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6250472" w14:textId="07245A1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6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424C2" w:rsidR="008A43C7" w:rsidP="00912015" w:rsidRDefault="008A43C7" w14:paraId="2528400A" w14:textId="0AD6E377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6]</w:t>
            </w:r>
          </w:p>
        </w:tc>
        <w:tc>
          <w:tcPr>
            <w:tcW w:w="364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8A43C7" w:rsidP="3C48CD18" w:rsidRDefault="008A43C7" w14:paraId="142D8312" w14:textId="335660F9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[nome_empresa]</w:t>
            </w:r>
            <w:r w:rsidRPr="3C48CD18" w:rsidR="3C48CD18">
              <w:rPr>
                <w:rFonts w:ascii="Arial" w:hAnsi="Arial" w:cs="Arial"/>
                <w:color w:val="FF0000"/>
              </w:rPr>
              <w:t xml:space="preserve"> </w:t>
            </w:r>
          </w:p>
          <w:p w:rsidR="008A43C7" w:rsidP="00912015" w:rsidRDefault="008A43C7" w14:paraId="310A0F4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8A43C7" w:rsidP="3C48CD18" w:rsidRDefault="008A43C7" w14:paraId="69F9B491" w14:textId="5E448201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C48CD18" w:rsidR="3C48CD18">
              <w:rPr>
                <w:rFonts w:ascii="Arial" w:hAnsi="Arial" w:cs="Arial"/>
              </w:rPr>
              <w:t>CNPJ: [cnpj]</w:t>
            </w: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B91165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7812BE2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25222422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1799E6F5" w14:textId="00BD775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7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3C54F5" w:rsidR="008A43C7" w:rsidP="3C48CD18" w:rsidRDefault="008A43C7" w14:paraId="063E0333" w14:textId="6D75200C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7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140D7CD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647C131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06F5F76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1B3AC3FD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9D0F8C8" w14:textId="06E5338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8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50E4CE9F" w14:textId="04D5985A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8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74D78BE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0C1F8E4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1A17CB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2DF85C91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387D8146" w14:textId="672050B7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59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41D53565" w14:textId="09DB6A19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59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B6E2ACD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3C6CBC6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3284DBF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8A43C7" w:rsidTr="3C48CD18" w14:paraId="65AD713A" w14:textId="77777777">
        <w:trPr>
          <w:trHeight w:val="653"/>
        </w:trPr>
        <w:tc>
          <w:tcPr>
            <w:tcW w:w="5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8A43C7" w:rsidP="3C48CD18" w:rsidRDefault="008A43C7" w14:paraId="2C03F07B" w14:textId="2860186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3C48CD18" w:rsidR="3C48CD18">
              <w:rPr>
                <w:rFonts w:ascii="Arial" w:hAnsi="Arial" w:cs="Arial"/>
                <w:b w:val="1"/>
                <w:bCs w:val="1"/>
              </w:rPr>
              <w:t>60</w:t>
            </w:r>
          </w:p>
        </w:tc>
        <w:tc>
          <w:tcPr>
            <w:tcW w:w="708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C3D20" w:rsidR="008A43C7" w:rsidP="3C48CD18" w:rsidRDefault="008A43C7" w14:paraId="2E2D754D" w14:textId="354495F9">
            <w:pPr>
              <w:spacing w:after="0" w:line="240" w:lineRule="auto"/>
              <w:rPr>
                <w:rFonts w:ascii="Arial" w:hAnsi="Arial" w:cs="Arial"/>
              </w:rPr>
            </w:pPr>
            <w:r w:rsidRPr="3C48CD18" w:rsidR="3C48CD18">
              <w:rPr>
                <w:rFonts w:ascii="Arial" w:hAnsi="Arial" w:cs="Arial"/>
              </w:rPr>
              <w:t>[participante_60]</w:t>
            </w:r>
          </w:p>
        </w:tc>
        <w:tc>
          <w:tcPr>
            <w:tcW w:w="3648" w:type="dxa"/>
            <w:vMerge/>
            <w:tcBorders/>
            <w:tcMar/>
            <w:vAlign w:val="center"/>
          </w:tcPr>
          <w:p w:rsidRPr="00BD6F9B" w:rsidR="008A43C7" w:rsidP="00912015" w:rsidRDefault="008A43C7" w14:paraId="20F9E3EA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8A43C7" w:rsidP="00912015" w:rsidRDefault="008A43C7" w14:paraId="2DA952CA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8A43C7" w:rsidP="00912015" w:rsidRDefault="008A43C7" w14:paraId="53D9CD7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</w:tbl>
    <w:p w:rsidRPr="008A43C7" w:rsidR="00801AF7" w:rsidRDefault="00801AF7" w14:paraId="44065116" w14:textId="77777777">
      <w:pPr>
        <w:rPr>
          <w:u w:val="single"/>
        </w:rPr>
      </w:pPr>
    </w:p>
    <w:p w:rsidRPr="008D6197" w:rsidR="008D6197" w:rsidP="008D6197" w:rsidRDefault="008D6197" w14:paraId="1E5BC07F" w14:textId="77777777">
      <w:pPr>
        <w:tabs>
          <w:tab w:val="left" w:pos="2700"/>
        </w:tabs>
      </w:pPr>
    </w:p>
    <w:sectPr w:rsidRPr="008D6197" w:rsid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  <w:footerReference w:type="default" r:id="Rcdeff5f9d22c437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6BD7" w:rsidP="00C84E26" w:rsidRDefault="00046BD7" w14:paraId="0DC7A1D9" w14:textId="77777777">
      <w:pPr>
        <w:spacing w:after="0" w:line="240" w:lineRule="auto"/>
      </w:pPr>
      <w:r>
        <w:separator/>
      </w:r>
    </w:p>
  </w:endnote>
  <w:endnote w:type="continuationSeparator" w:id="0">
    <w:p w:rsidR="00046BD7" w:rsidP="00C84E26" w:rsidRDefault="00046BD7" w14:paraId="052561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3C48CD18" w:rsidTr="3C48CD18" w14:paraId="42AE8008">
      <w:trPr>
        <w:trHeight w:val="300"/>
      </w:trPr>
      <w:tc>
        <w:tcPr>
          <w:tcW w:w="4665" w:type="dxa"/>
          <w:tcMar/>
        </w:tcPr>
        <w:p w:rsidR="3C48CD18" w:rsidP="3C48CD18" w:rsidRDefault="3C48CD18" w14:paraId="7CF35733" w14:textId="4FA214E4">
          <w:pPr>
            <w:pStyle w:val="Cabealho"/>
            <w:bidi w:val="0"/>
            <w:ind w:left="-115"/>
            <w:jc w:val="left"/>
          </w:pPr>
        </w:p>
      </w:tc>
      <w:tc>
        <w:tcPr>
          <w:tcW w:w="4665" w:type="dxa"/>
          <w:tcMar/>
        </w:tcPr>
        <w:p w:rsidR="3C48CD18" w:rsidP="3C48CD18" w:rsidRDefault="3C48CD18" w14:paraId="4C4CEBB1" w14:textId="2F2B5A71">
          <w:pPr>
            <w:pStyle w:val="Cabealho"/>
            <w:bidi w:val="0"/>
            <w:jc w:val="center"/>
          </w:pPr>
        </w:p>
      </w:tc>
      <w:tc>
        <w:tcPr>
          <w:tcW w:w="4665" w:type="dxa"/>
          <w:tcMar/>
        </w:tcPr>
        <w:p w:rsidR="3C48CD18" w:rsidP="3C48CD18" w:rsidRDefault="3C48CD18" w14:paraId="766FBB64" w14:textId="18484D0B">
          <w:pPr>
            <w:pStyle w:val="Cabealho"/>
            <w:bidi w:val="0"/>
            <w:ind w:right="-115"/>
            <w:jc w:val="right"/>
          </w:pPr>
        </w:p>
      </w:tc>
    </w:tr>
  </w:tbl>
  <w:p w:rsidR="3C48CD18" w:rsidP="3C48CD18" w:rsidRDefault="3C48CD18" w14:paraId="2A35B470" w14:textId="0F6C8B5F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6BD7" w:rsidP="00C84E26" w:rsidRDefault="00046BD7" w14:paraId="63FB4E05" w14:textId="77777777">
      <w:pPr>
        <w:spacing w:after="0" w:line="240" w:lineRule="auto"/>
      </w:pPr>
      <w:r>
        <w:separator/>
      </w:r>
    </w:p>
  </w:footnote>
  <w:footnote w:type="continuationSeparator" w:id="0">
    <w:p w:rsidR="00046BD7" w:rsidP="00C84E26" w:rsidRDefault="00046BD7" w14:paraId="31CC2E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4E26" w:rsidRDefault="006C56D0" w14:paraId="17E0D8BA" w14:textId="160B9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4731D11F" w14:textId="55406E50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1E20D2">
              <v:stroke joinstyle="miter"/>
              <v:path gradientshapeok="t" o:connecttype="rect"/>
            </v:shapetype>
            <v:shape id="Caixa de Texto 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>
              <v:textbox>
                <w:txbxContent>
                  <w:p w:rsidRPr="00434671" w:rsidR="00DC5046" w:rsidP="00DC5046" w:rsidRDefault="00DC5046" w14:paraId="4731D11F" w14:textId="55406E50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C96F6E" w14:paraId="7441416B" w14:textId="7224A2F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w14:anchorId="5D210262">
              <v:textbox>
                <w:txbxContent>
                  <w:p w:rsidRPr="00434671" w:rsidR="00DC5046" w:rsidP="00DC5046" w:rsidRDefault="00C96F6E" w14:paraId="7441416B" w14:textId="7224A2F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78A0D35" w14:textId="1DE3856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w14:anchorId="1938E65F">
              <v:textbox>
                <w:txbxContent>
                  <w:p w:rsidRPr="00434671" w:rsidR="00DC5046" w:rsidP="00DC5046" w:rsidRDefault="00DC5046" w14:paraId="678A0D35" w14:textId="1DE3856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C3C808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:rsidRPr="00434671" w:rsidR="00DC5046" w:rsidP="00DC5046" w:rsidRDefault="00DC5046" w14:paraId="681C7238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w14:anchorId="489D7FFE">
              <v:textbox>
                <w:txbxContent>
                  <w:p w:rsidRPr="00434671" w:rsidR="00DC5046" w:rsidP="00DC5046" w:rsidRDefault="00DC5046" w14:paraId="6C3C808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:rsidRPr="00434671" w:rsidR="00DC5046" w:rsidP="00DC5046" w:rsidRDefault="00DC5046" w14:paraId="681C7238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1FD4407F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:rsidRPr="00434671" w:rsidR="00DC5046" w:rsidP="00DC5046" w:rsidRDefault="00DC5046" w14:paraId="2CBB1AD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w14:anchorId="072571C4">
              <v:textbox>
                <w:txbxContent>
                  <w:p w:rsidRPr="00434671" w:rsidR="00DC5046" w:rsidP="00DC5046" w:rsidRDefault="00DC5046" w14:paraId="1FD4407F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:rsidRPr="00434671" w:rsidR="00DC5046" w:rsidP="00DC5046" w:rsidRDefault="00DC5046" w14:paraId="2CBB1AD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028AFD13" w14:textId="2B4D52B3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w14:anchorId="2A4ACF0E">
              <v:textbox>
                <w:txbxContent>
                  <w:p w:rsidRPr="00434671" w:rsidR="00DC5046" w:rsidP="00DC5046" w:rsidRDefault="00DC5046" w14:paraId="028AFD13" w14:textId="2B4D52B3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52BF2ED8" w14:textId="4EB09F48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:rsidRPr="00434671" w:rsidR="00DC5046" w:rsidP="00DC5046" w:rsidRDefault="00DC5046" w14:paraId="0B74EC23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w14:anchorId="73A26D23">
              <v:textbox>
                <w:txbxContent>
                  <w:p w:rsidRPr="00434671" w:rsidR="00DC5046" w:rsidP="00DC5046" w:rsidRDefault="00DC5046" w14:paraId="52BF2ED8" w14:textId="4EB09F48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:rsidRPr="00434671" w:rsidR="00DC5046" w:rsidP="00DC5046" w:rsidRDefault="00DC5046" w14:paraId="0B74EC23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285C1FCE" w14:textId="1274FCD1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Pr="00434671" w:rsidR="00DC5046" w:rsidP="00DC5046" w:rsidRDefault="00DC5046" w14:paraId="713CDD7A" w14:textId="77777777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w14:anchorId="2720E164">
              <v:textbox>
                <w:txbxContent>
                  <w:p w:rsidRPr="00434671" w:rsidR="00DC5046" w:rsidP="00DC5046" w:rsidRDefault="00DC5046" w14:paraId="285C1FCE" w14:textId="1274FCD1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:rsidRPr="00434671" w:rsidR="00DC5046" w:rsidP="00DC5046" w:rsidRDefault="00DC5046" w14:paraId="713CDD7A" w14:textId="77777777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4E26" w:rsidRDefault="00C84E26" w14:paraId="27E71071" w14:textId="393B7896">
    <w:pPr>
      <w:pStyle w:val="Cabealho"/>
    </w:pPr>
  </w:p>
  <w:p w:rsidR="00C84E26" w:rsidRDefault="00C84E26" w14:paraId="666E93B8" w14:textId="77777777">
    <w:pPr>
      <w:pStyle w:val="Cabealho"/>
    </w:pPr>
  </w:p>
  <w:p w:rsidR="00C84E26" w:rsidRDefault="00C84E26" w14:paraId="3B25DD6D" w14:textId="283861C5">
    <w:pPr>
      <w:pStyle w:val="Cabealho"/>
    </w:pPr>
  </w:p>
  <w:p w:rsidR="00C84E26" w:rsidRDefault="00C84E26" w14:paraId="36AC616F" w14:textId="77777777">
    <w:pPr>
      <w:pStyle w:val="Cabealho"/>
    </w:pPr>
  </w:p>
  <w:p w:rsidR="00C84E26" w:rsidRDefault="00C84E26" w14:paraId="0E22BA11" w14:textId="77777777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Pr="003A14A8" w:rsidR="00DD60F7" w:rsidTr="3C48CD18" w14:paraId="74640D77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3C48CD18" w:rsidRDefault="009857CC" w14:paraId="187A8963" w14:textId="76B5ACFA">
          <w:pPr>
            <w:rPr>
              <w:rFonts w:ascii="Arial" w:hAnsi="Arial" w:cs="Arial"/>
              <w:b w:val="1"/>
              <w:bCs w:val="1"/>
              <w:color w:val="000000"/>
            </w:rPr>
          </w:pPr>
          <w:bookmarkStart w:name="_Hlk147387421" w:id="1"/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TREINAMENTO: [nome_treinamento]</w:t>
          </w:r>
          <w:r w:rsidRPr="3C48CD18" w:rsidR="3C48CD18">
            <w:rPr>
              <w:rFonts w:ascii="Arial" w:hAnsi="Arial" w:cs="Arial"/>
              <w:b w:val="1"/>
              <w:bCs w:val="1"/>
              <w:color w:val="FF0000"/>
            </w:rPr>
            <w:t xml:space="preserve"> </w:t>
          </w:r>
        </w:p>
      </w:tc>
      <w:tc>
        <w:tcPr>
          <w:tcW w:w="4397" w:type="dxa"/>
          <w:tcMar/>
          <w:vAlign w:val="center"/>
        </w:tcPr>
        <w:p w:rsidR="00DD60F7" w:rsidP="3C48CD18" w:rsidRDefault="00DD60F7" w14:paraId="2FF56658" w14:textId="684FE5EB">
          <w:pPr>
            <w:rPr>
              <w:rFonts w:ascii="Arial" w:hAnsi="Arial" w:cs="Arial"/>
              <w:color w:val="FF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TIPO: </w:t>
          </w:r>
          <w:r w:rsidRPr="3C48CD18" w:rsidR="3C48CD18">
            <w:rPr>
              <w:rFonts w:ascii="Arial" w:hAnsi="Arial" w:cs="Arial"/>
              <w:b w:val="0"/>
              <w:bCs w:val="0"/>
              <w:color w:val="000000" w:themeColor="text1" w:themeTint="FF" w:themeShade="FF"/>
            </w:rPr>
            <w:t>[tipo]</w:t>
          </w:r>
        </w:p>
      </w:tc>
    </w:tr>
    <w:tr w:rsidRPr="003A14A8" w:rsidR="00DD60F7" w:rsidTr="3C48CD18" w14:paraId="5619B24B" w14:textId="77777777">
      <w:trPr>
        <w:trHeight w:val="567"/>
      </w:trPr>
      <w:tc>
        <w:tcPr>
          <w:tcW w:w="4157" w:type="dxa"/>
          <w:tcMar/>
          <w:vAlign w:val="center"/>
        </w:tcPr>
        <w:p w:rsidRPr="001B71E3" w:rsidR="00DD60F7" w:rsidP="3C48CD18" w:rsidRDefault="00DD60F7" w14:paraId="5B352EA9" w14:textId="6EA2DB68">
          <w:pPr>
            <w:rPr>
              <w:rFonts w:ascii="Arial" w:hAnsi="Arial" w:cs="Arial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CARGA HORÁRIA: 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>[carga_horaria]</w:t>
          </w:r>
        </w:p>
      </w:tc>
      <w:tc>
        <w:tcPr>
          <w:tcW w:w="3469" w:type="dxa"/>
          <w:tcMar/>
          <w:vAlign w:val="center"/>
        </w:tcPr>
        <w:p w:rsidRPr="001B71E3" w:rsidR="00DD60F7" w:rsidP="3C48CD18" w:rsidRDefault="00DD60F7" w14:paraId="0F12002C" w14:textId="350AFCF8">
          <w:pPr>
            <w:rPr>
              <w:rFonts w:ascii="Arial" w:hAnsi="Arial" w:cs="Arial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DATAS: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 xml:space="preserve"> [datas]</w:t>
          </w:r>
        </w:p>
      </w:tc>
      <w:tc>
        <w:tcPr>
          <w:tcW w:w="3656" w:type="dxa"/>
          <w:tcMar/>
          <w:vAlign w:val="center"/>
        </w:tcPr>
        <w:p w:rsidRPr="001B71E3" w:rsidR="00DD60F7" w:rsidP="3C48CD18" w:rsidRDefault="00DD60F7" w14:paraId="19AC6F30" w14:textId="29378CC4">
          <w:pPr>
            <w:rPr>
              <w:rFonts w:ascii="Arial" w:hAnsi="Arial" w:cs="Arial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HORÁRIO: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 xml:space="preserve"> [horario]</w:t>
          </w:r>
        </w:p>
      </w:tc>
      <w:tc>
        <w:tcPr>
          <w:tcW w:w="4397" w:type="dxa"/>
          <w:tcMar/>
          <w:vAlign w:val="center"/>
        </w:tcPr>
        <w:p w:rsidRPr="002477D9" w:rsidR="00DD60F7" w:rsidP="3C48CD18" w:rsidRDefault="00DD60F7" w14:paraId="224BEEED" w14:textId="2A957473">
          <w:pPr>
            <w:rPr>
              <w:rFonts w:ascii="Arial" w:hAnsi="Arial" w:cs="Arial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TERVALO: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 xml:space="preserve"> [intervalo]</w:t>
          </w:r>
        </w:p>
      </w:tc>
    </w:tr>
    <w:tr w:rsidRPr="003A14A8" w:rsidR="00DD60F7" w:rsidTr="3C48CD18" w14:paraId="0CAE1134" w14:textId="77777777">
      <w:trPr>
        <w:trHeight w:val="567"/>
      </w:trPr>
      <w:tc>
        <w:tcPr>
          <w:tcW w:w="7626" w:type="dxa"/>
          <w:gridSpan w:val="2"/>
          <w:tcMar/>
          <w:vAlign w:val="center"/>
        </w:tcPr>
        <w:p w:rsidRPr="00EC60B7" w:rsidR="00DD60F7" w:rsidP="3C48CD18" w:rsidRDefault="00DD60F7" w14:paraId="5839343F" w14:textId="7F06B076">
          <w:pPr>
            <w:rPr>
              <w:rFonts w:ascii="Arial" w:hAnsi="Arial" w:cs="Arial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</w:rPr>
            <w:t>MÓDULO:</w:t>
          </w:r>
          <w:r w:rsidRPr="3C48CD18" w:rsidR="3C48CD18">
            <w:rPr>
              <w:rFonts w:ascii="Arial" w:hAnsi="Arial" w:cs="Arial"/>
            </w:rPr>
            <w:t xml:space="preserve"> [modulo]</w:t>
          </w:r>
          <w:r w:rsidRPr="3C48CD18" w:rsidR="3C48CD18">
            <w:rPr>
              <w:rFonts w:ascii="Arial" w:hAnsi="Arial" w:cs="Arial"/>
              <w:color w:val="FF0000"/>
            </w:rPr>
            <w:t xml:space="preserve"> </w:t>
          </w:r>
        </w:p>
      </w:tc>
      <w:tc>
        <w:tcPr>
          <w:tcW w:w="8053" w:type="dxa"/>
          <w:gridSpan w:val="2"/>
          <w:tcMar/>
          <w:vAlign w:val="center"/>
        </w:tcPr>
        <w:p w:rsidRPr="002048B5" w:rsidR="00DD60F7" w:rsidP="3C48CD18" w:rsidRDefault="00DD60F7" w14:paraId="259628F5" w14:textId="08C1D7B6">
          <w:pPr>
            <w:rPr>
              <w:rFonts w:ascii="Arial" w:hAnsi="Arial" w:cs="Arial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INSTRUTOR: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 xml:space="preserve"> </w:t>
          </w:r>
          <w:r w:rsidRPr="3C48CD18" w:rsidR="3C48CD18">
            <w:rPr>
              <w:rFonts w:ascii="Arial" w:hAnsi="Arial" w:cs="Arial"/>
              <w:color w:val="auto"/>
            </w:rPr>
            <w:t>[</w:t>
          </w:r>
          <w:r w:rsidRPr="3C48CD18" w:rsidR="3C48CD18">
            <w:rPr>
              <w:rFonts w:ascii="Arial" w:hAnsi="Arial" w:cs="Arial"/>
              <w:color w:val="auto"/>
            </w:rPr>
            <w:t>nome_instrutor</w:t>
          </w:r>
          <w:r w:rsidRPr="3C48CD18" w:rsidR="3C48CD18">
            <w:rPr>
              <w:rFonts w:ascii="Arial" w:hAnsi="Arial" w:cs="Arial"/>
              <w:color w:val="auto"/>
            </w:rPr>
            <w:t>]</w:t>
          </w:r>
        </w:p>
      </w:tc>
    </w:tr>
    <w:tr w:rsidRPr="003A14A8" w:rsidR="00DD60F7" w:rsidTr="3C48CD18" w14:paraId="4602499E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3C48CD18" w:rsidRDefault="00DD60F7" w14:paraId="2C6AF71D" w14:textId="06DE8AC8">
          <w:pPr>
            <w:rPr>
              <w:rFonts w:ascii="Arial" w:hAnsi="Arial" w:cs="Arial"/>
              <w:b w:val="1"/>
              <w:bCs w:val="1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ENDEREÇO: 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>[endereco]</w:t>
          </w:r>
        </w:p>
      </w:tc>
      <w:tc>
        <w:tcPr>
          <w:tcW w:w="4397" w:type="dxa"/>
          <w:tcMar/>
          <w:vAlign w:val="center"/>
        </w:tcPr>
        <w:p w:rsidR="00DD60F7" w:rsidP="3C48CD18" w:rsidRDefault="00DD60F7" w14:paraId="4C7F2D86" w14:textId="2EDC3564">
          <w:pPr>
            <w:rPr>
              <w:rFonts w:ascii="Arial" w:hAnsi="Arial" w:cs="Arial"/>
              <w:color w:val="000000"/>
            </w:rPr>
          </w:pP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CIDADE</w:t>
          </w:r>
          <w:r w:rsidRPr="3C48CD18" w:rsidR="3C48CD18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 xml:space="preserve">: 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>[</w:t>
          </w:r>
          <w:r w:rsidRPr="3C48CD18" w:rsidR="3C48CD18">
            <w:rPr>
              <w:rFonts w:ascii="Arial" w:hAnsi="Arial" w:cs="Arial"/>
              <w:color w:val="000000" w:themeColor="text1" w:themeTint="FF" w:themeShade="FF"/>
            </w:rPr>
            <w:t>cidade]</w:t>
          </w:r>
        </w:p>
      </w:tc>
    </w:tr>
  </w:tbl>
  <w:bookmarkEnd w:id="1"/>
  <w:p w:rsidR="00C84E26" w:rsidP="00011CB7" w:rsidRDefault="00011CB7" w14:paraId="34B83CD5" w14:textId="2A810558">
    <w:pPr>
      <w:pStyle w:val="Cabealho"/>
      <w:tabs>
        <w:tab w:val="clear" w:pos="4252"/>
        <w:tab w:val="clear" w:pos="8504"/>
        <w:tab w:val="left" w:pos="8835"/>
      </w:tabs>
    </w:pPr>
    <w:r>
      <w:tab/>
    </w:r>
  </w:p>
  <w:p w:rsidR="00C84E26" w:rsidRDefault="00C84E26" w14:paraId="1235E40C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26A7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3C7"/>
    <w:rsid w:val="008A45E9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  <w:rsid w:val="3C48C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1AF7"/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cdeff5f9d22c437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10</dc:creator>
  <lastModifiedBy>Pedro Samuel</lastModifiedBy>
  <revision>3</revision>
  <lastPrinted>2024-11-13T19:43:00.0000000Z</lastPrinted>
  <dcterms:created xsi:type="dcterms:W3CDTF">2024-12-10T02:44:00.0000000Z</dcterms:created>
  <dcterms:modified xsi:type="dcterms:W3CDTF">2025-02-10T04:00:55.3525490Z</dcterms:modified>
</coreProperties>
</file>